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DC" w:rsidRDefault="00EA49DC" w:rsidP="00EA49DC">
      <w:pPr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>
            <wp:extent cx="778510" cy="1264285"/>
            <wp:effectExtent l="0" t="0" r="254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9DC" w:rsidRDefault="00EA49DC" w:rsidP="00EA49DC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785F0F">
        <w:rPr>
          <w:rFonts w:ascii="Arial" w:hAnsi="Arial"/>
          <w:b/>
          <w:sz w:val="28"/>
        </w:rPr>
        <w:t>Администрация</w:t>
      </w:r>
      <w:r>
        <w:rPr>
          <w:rFonts w:ascii="Arial" w:hAnsi="Arial"/>
          <w:b/>
          <w:sz w:val="28"/>
        </w:rPr>
        <w:t xml:space="preserve"> Артемовского городского округа</w:t>
      </w:r>
      <w:r w:rsidRPr="00E866E1">
        <w:rPr>
          <w:b/>
          <w:spacing w:val="120"/>
          <w:sz w:val="44"/>
        </w:rPr>
        <w:t xml:space="preserve"> </w:t>
      </w:r>
    </w:p>
    <w:p w:rsidR="00EA49DC" w:rsidRPr="00EF0F51" w:rsidRDefault="00555CDD" w:rsidP="00EA49DC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caps/>
          <w:sz w:val="28"/>
        </w:rPr>
      </w:pPr>
      <w:r>
        <w:rPr>
          <w:b/>
          <w:caps/>
          <w:spacing w:val="120"/>
          <w:sz w:val="44"/>
        </w:rPr>
        <w:t>постановление</w:t>
      </w:r>
    </w:p>
    <w:p w:rsidR="00EA49DC" w:rsidRPr="006B14A3" w:rsidRDefault="00EA49DC" w:rsidP="00EA49DC">
      <w:pPr>
        <w:spacing w:before="180"/>
        <w:jc w:val="center"/>
        <w:rPr>
          <w:b/>
          <w:spacing w:val="120"/>
          <w:sz w:val="16"/>
          <w:szCs w:val="16"/>
        </w:rPr>
      </w:pPr>
    </w:p>
    <w:p w:rsidR="00917059" w:rsidRPr="00917059" w:rsidRDefault="00917059" w:rsidP="00917059">
      <w:pPr>
        <w:tabs>
          <w:tab w:val="left" w:pos="-1134"/>
          <w:tab w:val="right" w:pos="8647"/>
        </w:tabs>
        <w:spacing w:before="180"/>
        <w:rPr>
          <w:sz w:val="28"/>
          <w:szCs w:val="28"/>
        </w:rPr>
      </w:pPr>
      <w:r w:rsidRPr="00917059">
        <w:rPr>
          <w:sz w:val="28"/>
          <w:szCs w:val="28"/>
        </w:rPr>
        <w:t xml:space="preserve">от  _______________                                                                       №___________  </w:t>
      </w:r>
    </w:p>
    <w:p w:rsidR="00CB6D6A" w:rsidRDefault="00CB6D6A" w:rsidP="00EA49DC">
      <w:pPr>
        <w:tabs>
          <w:tab w:val="right" w:pos="9355"/>
        </w:tabs>
        <w:spacing w:before="180"/>
        <w:jc w:val="center"/>
        <w:rPr>
          <w:sz w:val="8"/>
          <w:szCs w:val="26"/>
        </w:rPr>
      </w:pPr>
    </w:p>
    <w:p w:rsidR="001C74F3" w:rsidRPr="001C74F3" w:rsidRDefault="001C74F3" w:rsidP="00EA49DC">
      <w:pPr>
        <w:tabs>
          <w:tab w:val="right" w:pos="9355"/>
        </w:tabs>
        <w:spacing w:before="180"/>
        <w:jc w:val="center"/>
        <w:rPr>
          <w:sz w:val="27"/>
          <w:szCs w:val="27"/>
        </w:rPr>
      </w:pPr>
    </w:p>
    <w:p w:rsidR="000866E3" w:rsidRPr="004D51E8" w:rsidRDefault="00555CDD" w:rsidP="004D51E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bCs/>
          <w:i/>
          <w:iCs/>
          <w:sz w:val="26"/>
          <w:szCs w:val="26"/>
          <w:lang w:eastAsia="en-US"/>
        </w:rPr>
      </w:pPr>
      <w:r w:rsidRPr="004D51E8">
        <w:rPr>
          <w:rFonts w:ascii="Liberation Serif" w:hAnsi="Liberation Serif" w:cs="Liberation Serif"/>
          <w:b/>
          <w:i/>
          <w:sz w:val="26"/>
          <w:szCs w:val="26"/>
          <w:lang w:eastAsia="en-US"/>
        </w:rPr>
        <w:t xml:space="preserve">О </w:t>
      </w:r>
      <w:r w:rsidR="004D51E8" w:rsidRPr="004D51E8">
        <w:rPr>
          <w:rFonts w:ascii="Liberation Serif" w:hAnsi="Liberation Serif" w:cs="Liberation Serif"/>
          <w:b/>
          <w:i/>
          <w:sz w:val="26"/>
          <w:szCs w:val="26"/>
          <w:lang w:eastAsia="en-US"/>
        </w:rPr>
        <w:t xml:space="preserve">признании </w:t>
      </w:r>
      <w:proofErr w:type="gramStart"/>
      <w:r w:rsidR="004D51E8" w:rsidRPr="004D51E8">
        <w:rPr>
          <w:rFonts w:ascii="Liberation Serif" w:hAnsi="Liberation Serif" w:cs="Liberation Serif"/>
          <w:b/>
          <w:i/>
          <w:sz w:val="26"/>
          <w:szCs w:val="26"/>
          <w:lang w:eastAsia="en-US"/>
        </w:rPr>
        <w:t>утратившим</w:t>
      </w:r>
      <w:r w:rsidR="00BC42EA">
        <w:rPr>
          <w:rFonts w:ascii="Liberation Serif" w:hAnsi="Liberation Serif" w:cs="Liberation Serif"/>
          <w:b/>
          <w:i/>
          <w:sz w:val="26"/>
          <w:szCs w:val="26"/>
          <w:lang w:eastAsia="en-US"/>
        </w:rPr>
        <w:t>и</w:t>
      </w:r>
      <w:proofErr w:type="gramEnd"/>
      <w:r w:rsidR="004D51E8" w:rsidRPr="004D51E8">
        <w:rPr>
          <w:rFonts w:ascii="Liberation Serif" w:hAnsi="Liberation Serif" w:cs="Liberation Serif"/>
          <w:b/>
          <w:i/>
          <w:sz w:val="26"/>
          <w:szCs w:val="26"/>
          <w:lang w:eastAsia="en-US"/>
        </w:rPr>
        <w:t xml:space="preserve"> силу </w:t>
      </w:r>
      <w:r w:rsidR="00BC42EA">
        <w:rPr>
          <w:rFonts w:ascii="Liberation Serif" w:hAnsi="Liberation Serif" w:cs="Liberation Serif"/>
          <w:b/>
          <w:i/>
          <w:sz w:val="26"/>
          <w:szCs w:val="26"/>
          <w:lang w:eastAsia="en-US"/>
        </w:rPr>
        <w:t xml:space="preserve">отдельных постановлений </w:t>
      </w:r>
      <w:r w:rsidR="004D51E8" w:rsidRPr="004D51E8">
        <w:rPr>
          <w:rFonts w:ascii="Liberation Serif" w:hAnsi="Liberation Serif" w:cs="Liberation Serif"/>
          <w:b/>
          <w:i/>
          <w:sz w:val="26"/>
          <w:szCs w:val="26"/>
          <w:lang w:eastAsia="en-US"/>
        </w:rPr>
        <w:t xml:space="preserve">Администрации Артемовского городского округа </w:t>
      </w:r>
    </w:p>
    <w:p w:rsidR="00555CDD" w:rsidRPr="00555CDD" w:rsidRDefault="00555CDD" w:rsidP="00555CDD">
      <w:pPr>
        <w:autoSpaceDE w:val="0"/>
        <w:autoSpaceDN w:val="0"/>
        <w:adjustRightInd w:val="0"/>
        <w:ind w:firstLine="540"/>
        <w:jc w:val="center"/>
        <w:rPr>
          <w:rFonts w:ascii="Calibri" w:hAnsi="Calibri"/>
          <w:i/>
          <w:sz w:val="26"/>
          <w:szCs w:val="26"/>
          <w:lang w:eastAsia="en-US"/>
        </w:rPr>
      </w:pPr>
    </w:p>
    <w:p w:rsidR="00555CDD" w:rsidRPr="002C69EE" w:rsidRDefault="005F44E1" w:rsidP="00555CDD">
      <w:pPr>
        <w:ind w:firstLine="684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C69EE">
        <w:rPr>
          <w:rFonts w:ascii="Liberation Serif" w:hAnsi="Liberation Serif" w:cs="Liberation Serif"/>
          <w:sz w:val="28"/>
          <w:szCs w:val="28"/>
        </w:rPr>
        <w:t>Принимая во внимание</w:t>
      </w:r>
      <w:r w:rsidR="00BF7B5D" w:rsidRPr="002C69EE">
        <w:rPr>
          <w:rFonts w:ascii="Liberation Serif" w:hAnsi="Liberation Serif" w:cs="Liberation Serif"/>
          <w:sz w:val="28"/>
          <w:szCs w:val="28"/>
        </w:rPr>
        <w:t xml:space="preserve"> п</w:t>
      </w:r>
      <w:r w:rsidRPr="002C69EE">
        <w:rPr>
          <w:rFonts w:ascii="Liberation Serif" w:hAnsi="Liberation Serif" w:cs="Liberation Serif"/>
          <w:sz w:val="28"/>
          <w:szCs w:val="28"/>
        </w:rPr>
        <w:t>риказ</w:t>
      </w:r>
      <w:r w:rsidR="002D77F2" w:rsidRPr="002C69EE">
        <w:rPr>
          <w:rFonts w:ascii="Liberation Serif" w:hAnsi="Liberation Serif" w:cs="Liberation Serif"/>
          <w:sz w:val="28"/>
          <w:szCs w:val="28"/>
        </w:rPr>
        <w:t xml:space="preserve"> МВД России от 31.12.2017 № 984</w:t>
      </w:r>
      <w:r w:rsidR="001D6DF7" w:rsidRPr="002C69EE">
        <w:rPr>
          <w:rFonts w:ascii="Liberation Serif" w:hAnsi="Liberation Serif" w:cs="Liberation Serif"/>
          <w:sz w:val="28"/>
          <w:szCs w:val="28"/>
        </w:rPr>
        <w:t xml:space="preserve"> </w:t>
      </w:r>
      <w:r w:rsidR="002D77F2" w:rsidRPr="002C69EE">
        <w:rPr>
          <w:rFonts w:ascii="Liberation Serif" w:hAnsi="Liberation Serif" w:cs="Liberation Serif"/>
          <w:sz w:val="28"/>
          <w:szCs w:val="28"/>
        </w:rPr>
        <w:t>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</w:t>
      </w:r>
      <w:r w:rsidRPr="002C69EE">
        <w:rPr>
          <w:rFonts w:ascii="Liberation Serif" w:hAnsi="Liberation Serif" w:cs="Liberation Serif"/>
          <w:sz w:val="28"/>
          <w:szCs w:val="28"/>
        </w:rPr>
        <w:t xml:space="preserve"> пределах</w:t>
      </w:r>
      <w:r w:rsidR="00DE05A7">
        <w:rPr>
          <w:rFonts w:ascii="Liberation Serif" w:hAnsi="Liberation Serif" w:cs="Liberation Serif"/>
          <w:sz w:val="28"/>
          <w:szCs w:val="28"/>
        </w:rPr>
        <w:t xml:space="preserve"> Российской Федерации», письмо М</w:t>
      </w:r>
      <w:r w:rsidRPr="002C69EE">
        <w:rPr>
          <w:rFonts w:ascii="Liberation Serif" w:hAnsi="Liberation Serif" w:cs="Liberation Serif"/>
          <w:sz w:val="28"/>
          <w:szCs w:val="28"/>
        </w:rPr>
        <w:t>инистерства экономики и территориального развития Све</w:t>
      </w:r>
      <w:r w:rsidR="005F4AF5">
        <w:rPr>
          <w:rFonts w:ascii="Liberation Serif" w:hAnsi="Liberation Serif" w:cs="Liberation Serif"/>
          <w:sz w:val="28"/>
          <w:szCs w:val="28"/>
        </w:rPr>
        <w:t xml:space="preserve">рдловской области от 20.08.2021 </w:t>
      </w:r>
      <w:r w:rsidRPr="002C69EE">
        <w:rPr>
          <w:rFonts w:ascii="Liberation Serif" w:hAnsi="Liberation Serif" w:cs="Liberation Serif"/>
          <w:sz w:val="28"/>
          <w:szCs w:val="28"/>
        </w:rPr>
        <w:t xml:space="preserve">№ 09-01-81/4713 «Об исключении муниципальной услуги», руководствуясь статьями </w:t>
      </w:r>
      <w:r w:rsidR="00555CDD" w:rsidRPr="002C69EE">
        <w:rPr>
          <w:rFonts w:ascii="Liberation Serif" w:hAnsi="Liberation Serif" w:cs="Liberation Serif"/>
          <w:sz w:val="28"/>
          <w:szCs w:val="28"/>
        </w:rPr>
        <w:t>30, 31 Устава</w:t>
      </w:r>
      <w:proofErr w:type="gramEnd"/>
      <w:r w:rsidR="006F379D" w:rsidRPr="002C69EE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,</w:t>
      </w:r>
    </w:p>
    <w:p w:rsidR="004D51E8" w:rsidRPr="002C69EE" w:rsidRDefault="004D51E8" w:rsidP="004D51E8">
      <w:pPr>
        <w:jc w:val="both"/>
        <w:rPr>
          <w:rFonts w:ascii="Liberation Serif" w:hAnsi="Liberation Serif" w:cs="Liberation Serif"/>
          <w:sz w:val="28"/>
          <w:szCs w:val="28"/>
        </w:rPr>
      </w:pPr>
      <w:r w:rsidRPr="002C69EE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BC42EA" w:rsidRDefault="004D51E8" w:rsidP="0045355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C69EE">
        <w:rPr>
          <w:rFonts w:ascii="Liberation Serif" w:hAnsi="Liberation Serif" w:cs="Liberation Serif"/>
          <w:sz w:val="28"/>
          <w:szCs w:val="28"/>
        </w:rPr>
        <w:t>1.</w:t>
      </w:r>
      <w:r w:rsidRPr="002C69E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2C69EE">
        <w:rPr>
          <w:rFonts w:ascii="Liberation Serif" w:hAnsi="Liberation Serif" w:cs="Liberation Serif"/>
          <w:sz w:val="28"/>
          <w:szCs w:val="28"/>
        </w:rPr>
        <w:t>Признать утратившим</w:t>
      </w:r>
      <w:r w:rsidR="005F44E1" w:rsidRPr="002C69EE">
        <w:rPr>
          <w:rFonts w:ascii="Liberation Serif" w:hAnsi="Liberation Serif" w:cs="Liberation Serif"/>
          <w:sz w:val="28"/>
          <w:szCs w:val="28"/>
        </w:rPr>
        <w:t>и</w:t>
      </w:r>
      <w:r w:rsidRPr="002C69EE">
        <w:rPr>
          <w:rFonts w:ascii="Liberation Serif" w:hAnsi="Liberation Serif" w:cs="Liberation Serif"/>
          <w:sz w:val="28"/>
          <w:szCs w:val="28"/>
        </w:rPr>
        <w:t xml:space="preserve"> силу</w:t>
      </w:r>
      <w:r w:rsidR="005F44E1" w:rsidRPr="002C69EE">
        <w:rPr>
          <w:rFonts w:ascii="Liberation Serif" w:hAnsi="Liberation Serif" w:cs="Liberation Serif"/>
          <w:sz w:val="28"/>
          <w:szCs w:val="28"/>
        </w:rPr>
        <w:t>:</w:t>
      </w:r>
      <w:r w:rsidRPr="002C69E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C42EA" w:rsidRDefault="00BC42EA" w:rsidP="0045355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Pr="002C69EE">
        <w:rPr>
          <w:rFonts w:ascii="Liberation Serif" w:hAnsi="Liberation Serif" w:cs="Liberation Serif"/>
          <w:sz w:val="28"/>
          <w:szCs w:val="28"/>
        </w:rPr>
        <w:t xml:space="preserve">постановление Администрации Артемовского городского округа от 09.11.2015 № 1463-ПА «Об утверждении Административного регламента предоставления муниципальной услуги «Выдача выписки из домой книги гражданам, проживающим в домах частного жилищного фонда на </w:t>
      </w:r>
      <w:r>
        <w:rPr>
          <w:rFonts w:ascii="Liberation Serif" w:hAnsi="Liberation Serif" w:cs="Liberation Serif"/>
          <w:sz w:val="28"/>
          <w:szCs w:val="28"/>
        </w:rPr>
        <w:t>территории города Артемовского»;</w:t>
      </w:r>
    </w:p>
    <w:p w:rsidR="00BC42EA" w:rsidRDefault="00BC42EA" w:rsidP="0045355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DE05A7">
        <w:rPr>
          <w:rFonts w:ascii="Liberation Serif" w:hAnsi="Liberation Serif" w:cs="Liberation Serif"/>
          <w:sz w:val="28"/>
          <w:szCs w:val="28"/>
        </w:rPr>
        <w:t>пункт 42 постановления</w:t>
      </w:r>
      <w:r w:rsidRPr="00BC42EA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Артемовского городского округа </w:t>
      </w:r>
      <w:r w:rsidRPr="00BC42EA">
        <w:rPr>
          <w:rFonts w:ascii="Liberation Serif" w:hAnsi="Liberation Serif" w:cs="Liberation Serif"/>
          <w:sz w:val="28"/>
          <w:szCs w:val="28"/>
        </w:rPr>
        <w:t>от 01.07.2016 № 753-ПА «О внесении дополнений в административные регламенты предоставления муниципальных услуг на территории Артемовского городского округа в части обеспечения доступности предоставления муниципальных услуг для инвалидов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BC42EA" w:rsidRDefault="00BC42EA" w:rsidP="0045355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Pr="00BC42EA">
        <w:rPr>
          <w:rFonts w:ascii="Liberation Serif" w:hAnsi="Liberation Serif" w:cs="Liberation Serif"/>
          <w:sz w:val="28"/>
          <w:szCs w:val="28"/>
        </w:rPr>
        <w:t xml:space="preserve">постановление 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Артемовского городского округа </w:t>
      </w:r>
      <w:r w:rsidRPr="00BC42EA">
        <w:rPr>
          <w:rFonts w:ascii="Liberation Serif" w:hAnsi="Liberation Serif" w:cs="Liberation Serif"/>
          <w:sz w:val="28"/>
          <w:szCs w:val="28"/>
        </w:rPr>
        <w:t>от 14.11.2017 №1226-П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C42EA">
        <w:rPr>
          <w:rFonts w:ascii="Liberation Serif" w:hAnsi="Liberation Serif" w:cs="Liberation Serif"/>
          <w:sz w:val="28"/>
          <w:szCs w:val="28"/>
        </w:rPr>
        <w:t>«О внесении изменений в Административный регламент предоставления муниципальной услуги «Выдача выписки из домовой книги гражданам, проживающим в домах частного жилищного фонда на территории города Артемовского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BC42EA" w:rsidRDefault="00BC42EA" w:rsidP="0045355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4) </w:t>
      </w:r>
      <w:r w:rsidRPr="00BC42EA">
        <w:rPr>
          <w:rFonts w:ascii="Liberation Serif" w:hAnsi="Liberation Serif" w:cs="Liberation Serif"/>
          <w:sz w:val="28"/>
          <w:szCs w:val="28"/>
        </w:rPr>
        <w:t xml:space="preserve">постановление 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Артемовского городского округа от 30.07.2018 № 806-ПА </w:t>
      </w:r>
      <w:r w:rsidRPr="00BC42EA">
        <w:rPr>
          <w:rFonts w:ascii="Liberation Serif" w:hAnsi="Liberation Serif" w:cs="Liberation Serif"/>
          <w:sz w:val="28"/>
          <w:szCs w:val="28"/>
        </w:rPr>
        <w:t>«О внесении изменений в Административный регламент предоставления муниципальной услуги «Выдача выписки из домовой книги гражданам, проживающим в домах частного жилищного фонда  на территории города Артемовского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BC42EA" w:rsidRPr="002C69EE" w:rsidRDefault="00BC42EA" w:rsidP="0045355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 w:rsidRPr="00BC42EA">
        <w:rPr>
          <w:rFonts w:ascii="Liberation Serif" w:hAnsi="Liberation Serif" w:cs="Liberation Serif"/>
          <w:sz w:val="28"/>
          <w:szCs w:val="28"/>
        </w:rPr>
        <w:t>постановление Администрации</w:t>
      </w:r>
      <w:r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 </w:t>
      </w:r>
      <w:r w:rsidRPr="00BC42EA">
        <w:rPr>
          <w:rFonts w:ascii="Liberation Serif" w:hAnsi="Liberation Serif" w:cs="Liberation Serif"/>
          <w:sz w:val="28"/>
          <w:szCs w:val="28"/>
        </w:rPr>
        <w:t xml:space="preserve"> от 29.12.2018 № 1449-П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C42EA">
        <w:rPr>
          <w:rFonts w:ascii="Liberation Serif" w:hAnsi="Liberation Serif" w:cs="Liberation Serif"/>
          <w:sz w:val="28"/>
          <w:szCs w:val="28"/>
        </w:rPr>
        <w:t>«О внесении изменений в  Административный регламент предоставления муниципальной услуги «Выдача выписки из домовой книги гражданам, проживающим в домах частного жилищного фонда на территории города Артемовского».</w:t>
      </w:r>
    </w:p>
    <w:p w:rsidR="004D51E8" w:rsidRPr="002C69EE" w:rsidRDefault="004D51E8" w:rsidP="004D51E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C69EE">
        <w:rPr>
          <w:rFonts w:ascii="Liberation Serif" w:hAnsi="Liberation Serif" w:cs="Liberation Serif"/>
          <w:sz w:val="28"/>
          <w:szCs w:val="28"/>
        </w:rPr>
        <w:t>2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</w:t>
      </w:r>
      <w:proofErr w:type="gramStart"/>
      <w:r w:rsidRPr="002C69EE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Pr="002C69EE">
        <w:rPr>
          <w:rFonts w:ascii="Liberation Serif" w:hAnsi="Liberation Serif" w:cs="Liberation Serif"/>
          <w:sz w:val="28"/>
          <w:szCs w:val="28"/>
        </w:rPr>
        <w:t>ф) и официальном сайте Артемовского городского округа в информационно-телекоммуникационной сети «Интернет».</w:t>
      </w:r>
    </w:p>
    <w:p w:rsidR="004D51E8" w:rsidRPr="002C69EE" w:rsidRDefault="004D51E8" w:rsidP="004D51E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C69EE"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 w:rsidRPr="002C69EE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2C69EE">
        <w:rPr>
          <w:rFonts w:ascii="Liberation Serif" w:hAnsi="Liberation Serif" w:cs="Liberation Serif"/>
          <w:sz w:val="28"/>
          <w:szCs w:val="28"/>
        </w:rPr>
        <w:t xml:space="preserve"> исполнением постановления </w:t>
      </w:r>
      <w:r w:rsidR="0068102D" w:rsidRPr="002C69EE">
        <w:rPr>
          <w:rFonts w:ascii="Liberation Serif" w:hAnsi="Liberation Serif" w:cs="Liberation Serif"/>
          <w:sz w:val="28"/>
          <w:szCs w:val="28"/>
        </w:rPr>
        <w:t>оставляю за собой.</w:t>
      </w:r>
    </w:p>
    <w:p w:rsidR="004D51E8" w:rsidRPr="002C69EE" w:rsidRDefault="004D51E8" w:rsidP="004D51E8">
      <w:pPr>
        <w:rPr>
          <w:rFonts w:ascii="Liberation Serif" w:hAnsi="Liberation Serif" w:cs="Liberation Serif"/>
          <w:sz w:val="28"/>
          <w:szCs w:val="28"/>
        </w:rPr>
      </w:pPr>
    </w:p>
    <w:p w:rsidR="004D51E8" w:rsidRPr="002C69EE" w:rsidRDefault="004D51E8" w:rsidP="004D51E8">
      <w:pPr>
        <w:rPr>
          <w:rFonts w:ascii="Liberation Serif" w:hAnsi="Liberation Serif" w:cs="Liberation Serif"/>
          <w:sz w:val="28"/>
          <w:szCs w:val="28"/>
        </w:rPr>
      </w:pPr>
    </w:p>
    <w:p w:rsidR="004D51E8" w:rsidRPr="002C69EE" w:rsidRDefault="004D51E8" w:rsidP="004D51E8">
      <w:pPr>
        <w:rPr>
          <w:rFonts w:ascii="Liberation Serif" w:hAnsi="Liberation Serif" w:cs="Liberation Serif"/>
          <w:sz w:val="28"/>
          <w:szCs w:val="28"/>
        </w:rPr>
      </w:pPr>
      <w:r w:rsidRPr="002C69EE">
        <w:rPr>
          <w:rFonts w:ascii="Liberation Serif" w:hAnsi="Liberation Serif" w:cs="Liberation Serif"/>
          <w:sz w:val="28"/>
          <w:szCs w:val="28"/>
        </w:rPr>
        <w:t>Глава Артемовского гор</w:t>
      </w:r>
      <w:r w:rsidR="002C69EE">
        <w:rPr>
          <w:rFonts w:ascii="Liberation Serif" w:hAnsi="Liberation Serif" w:cs="Liberation Serif"/>
          <w:sz w:val="28"/>
          <w:szCs w:val="28"/>
        </w:rPr>
        <w:t>о</w:t>
      </w:r>
      <w:bookmarkStart w:id="0" w:name="_GoBack"/>
      <w:bookmarkEnd w:id="0"/>
      <w:r w:rsidR="002C69EE">
        <w:rPr>
          <w:rFonts w:ascii="Liberation Serif" w:hAnsi="Liberation Serif" w:cs="Liberation Serif"/>
          <w:sz w:val="28"/>
          <w:szCs w:val="28"/>
        </w:rPr>
        <w:t>дского округа</w:t>
      </w:r>
      <w:r w:rsidR="002C69EE">
        <w:rPr>
          <w:rFonts w:ascii="Liberation Serif" w:hAnsi="Liberation Serif" w:cs="Liberation Serif"/>
          <w:sz w:val="28"/>
          <w:szCs w:val="28"/>
        </w:rPr>
        <w:tab/>
      </w:r>
      <w:r w:rsidR="002C69EE">
        <w:rPr>
          <w:rFonts w:ascii="Liberation Serif" w:hAnsi="Liberation Serif" w:cs="Liberation Serif"/>
          <w:sz w:val="28"/>
          <w:szCs w:val="28"/>
        </w:rPr>
        <w:tab/>
      </w:r>
      <w:r w:rsidR="002C69EE">
        <w:rPr>
          <w:rFonts w:ascii="Liberation Serif" w:hAnsi="Liberation Serif" w:cs="Liberation Serif"/>
          <w:sz w:val="28"/>
          <w:szCs w:val="28"/>
        </w:rPr>
        <w:tab/>
        <w:t xml:space="preserve">          </w:t>
      </w:r>
      <w:r w:rsidR="002C69EE">
        <w:rPr>
          <w:rFonts w:ascii="Liberation Serif" w:hAnsi="Liberation Serif" w:cs="Liberation Serif"/>
          <w:sz w:val="28"/>
          <w:szCs w:val="28"/>
        </w:rPr>
        <w:tab/>
        <w:t xml:space="preserve">     </w:t>
      </w:r>
      <w:r w:rsidRPr="002C69EE">
        <w:rPr>
          <w:rFonts w:ascii="Liberation Serif" w:hAnsi="Liberation Serif" w:cs="Liberation Serif"/>
          <w:sz w:val="28"/>
          <w:szCs w:val="28"/>
        </w:rPr>
        <w:t>К.М. Трофимов</w:t>
      </w:r>
    </w:p>
    <w:sectPr w:rsidR="004D51E8" w:rsidRPr="002C69EE" w:rsidSect="00DE05A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14" w:rsidRDefault="00993314" w:rsidP="00EA49DC">
      <w:r>
        <w:separator/>
      </w:r>
    </w:p>
  </w:endnote>
  <w:endnote w:type="continuationSeparator" w:id="0">
    <w:p w:rsidR="00993314" w:rsidRDefault="00993314" w:rsidP="00EA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14" w:rsidRDefault="00993314" w:rsidP="00EA49DC">
      <w:r>
        <w:separator/>
      </w:r>
    </w:p>
  </w:footnote>
  <w:footnote w:type="continuationSeparator" w:id="0">
    <w:p w:rsidR="00993314" w:rsidRDefault="00993314" w:rsidP="00EA4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699090"/>
      <w:docPartObj>
        <w:docPartGallery w:val="Page Numbers (Top of Page)"/>
        <w:docPartUnique/>
      </w:docPartObj>
    </w:sdtPr>
    <w:sdtContent>
      <w:p w:rsidR="00DE05A7" w:rsidRDefault="00DE05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E05A7" w:rsidRDefault="00DE05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03F66"/>
    <w:multiLevelType w:val="hybridMultilevel"/>
    <w:tmpl w:val="964429AA"/>
    <w:lvl w:ilvl="0" w:tplc="F38AA9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B5475"/>
    <w:multiLevelType w:val="hybridMultilevel"/>
    <w:tmpl w:val="5356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5A"/>
    <w:rsid w:val="0002170E"/>
    <w:rsid w:val="00033AEB"/>
    <w:rsid w:val="000341A2"/>
    <w:rsid w:val="000533EE"/>
    <w:rsid w:val="000629D4"/>
    <w:rsid w:val="00065ECF"/>
    <w:rsid w:val="00083C9E"/>
    <w:rsid w:val="000866E3"/>
    <w:rsid w:val="00091F8C"/>
    <w:rsid w:val="000A2147"/>
    <w:rsid w:val="000A5DAD"/>
    <w:rsid w:val="000C5601"/>
    <w:rsid w:val="000C59F0"/>
    <w:rsid w:val="000C5D3E"/>
    <w:rsid w:val="000C6E7C"/>
    <w:rsid w:val="000D02EB"/>
    <w:rsid w:val="000E39C6"/>
    <w:rsid w:val="000E7DC5"/>
    <w:rsid w:val="000F0FA1"/>
    <w:rsid w:val="00126C78"/>
    <w:rsid w:val="00132B9D"/>
    <w:rsid w:val="00147A6A"/>
    <w:rsid w:val="001734A6"/>
    <w:rsid w:val="0017664D"/>
    <w:rsid w:val="00177EDD"/>
    <w:rsid w:val="00185EBE"/>
    <w:rsid w:val="00190F69"/>
    <w:rsid w:val="001A119E"/>
    <w:rsid w:val="001A516D"/>
    <w:rsid w:val="001A67D3"/>
    <w:rsid w:val="001B71CE"/>
    <w:rsid w:val="001C74F3"/>
    <w:rsid w:val="001D6DF7"/>
    <w:rsid w:val="001E6A7B"/>
    <w:rsid w:val="001E725A"/>
    <w:rsid w:val="00205913"/>
    <w:rsid w:val="00210C6D"/>
    <w:rsid w:val="00216E04"/>
    <w:rsid w:val="0023237D"/>
    <w:rsid w:val="002348F0"/>
    <w:rsid w:val="00237F56"/>
    <w:rsid w:val="00247B6C"/>
    <w:rsid w:val="002548C6"/>
    <w:rsid w:val="0025695F"/>
    <w:rsid w:val="002714C9"/>
    <w:rsid w:val="002A01CD"/>
    <w:rsid w:val="002A4B6F"/>
    <w:rsid w:val="002C69EE"/>
    <w:rsid w:val="002D2F23"/>
    <w:rsid w:val="002D4ACA"/>
    <w:rsid w:val="002D77F2"/>
    <w:rsid w:val="002E5668"/>
    <w:rsid w:val="002E5707"/>
    <w:rsid w:val="002F1146"/>
    <w:rsid w:val="002F44FE"/>
    <w:rsid w:val="00304060"/>
    <w:rsid w:val="00306F04"/>
    <w:rsid w:val="00341A20"/>
    <w:rsid w:val="00355D46"/>
    <w:rsid w:val="00360183"/>
    <w:rsid w:val="00371E67"/>
    <w:rsid w:val="00377200"/>
    <w:rsid w:val="00381185"/>
    <w:rsid w:val="0038646A"/>
    <w:rsid w:val="00387645"/>
    <w:rsid w:val="003955CD"/>
    <w:rsid w:val="003A1756"/>
    <w:rsid w:val="003A2E9E"/>
    <w:rsid w:val="003A4843"/>
    <w:rsid w:val="003B6743"/>
    <w:rsid w:val="003C7691"/>
    <w:rsid w:val="003D08F9"/>
    <w:rsid w:val="003E3F14"/>
    <w:rsid w:val="003E6384"/>
    <w:rsid w:val="004165B0"/>
    <w:rsid w:val="00416B5C"/>
    <w:rsid w:val="004376BD"/>
    <w:rsid w:val="00453559"/>
    <w:rsid w:val="0046241D"/>
    <w:rsid w:val="004772AE"/>
    <w:rsid w:val="00481587"/>
    <w:rsid w:val="004A23CF"/>
    <w:rsid w:val="004A720E"/>
    <w:rsid w:val="004B62C9"/>
    <w:rsid w:val="004B783A"/>
    <w:rsid w:val="004B78EC"/>
    <w:rsid w:val="004C0769"/>
    <w:rsid w:val="004D51E8"/>
    <w:rsid w:val="004D6B53"/>
    <w:rsid w:val="004E39D0"/>
    <w:rsid w:val="004F66B2"/>
    <w:rsid w:val="005065D1"/>
    <w:rsid w:val="005303BF"/>
    <w:rsid w:val="0054237F"/>
    <w:rsid w:val="00555C11"/>
    <w:rsid w:val="00555CDD"/>
    <w:rsid w:val="0055653C"/>
    <w:rsid w:val="00557298"/>
    <w:rsid w:val="005641D9"/>
    <w:rsid w:val="00575EE0"/>
    <w:rsid w:val="005B3B80"/>
    <w:rsid w:val="005C03E0"/>
    <w:rsid w:val="005C31EB"/>
    <w:rsid w:val="005C59E5"/>
    <w:rsid w:val="005C5ABF"/>
    <w:rsid w:val="005E1075"/>
    <w:rsid w:val="005F44E1"/>
    <w:rsid w:val="005F4AF5"/>
    <w:rsid w:val="005F73B8"/>
    <w:rsid w:val="006075DE"/>
    <w:rsid w:val="006104B0"/>
    <w:rsid w:val="006117D4"/>
    <w:rsid w:val="00616C02"/>
    <w:rsid w:val="00617FDD"/>
    <w:rsid w:val="0062385B"/>
    <w:rsid w:val="0062532F"/>
    <w:rsid w:val="00647921"/>
    <w:rsid w:val="00661A7F"/>
    <w:rsid w:val="0068102D"/>
    <w:rsid w:val="00695C41"/>
    <w:rsid w:val="0069714F"/>
    <w:rsid w:val="006A49DD"/>
    <w:rsid w:val="006B14A3"/>
    <w:rsid w:val="006C5C1B"/>
    <w:rsid w:val="006F379D"/>
    <w:rsid w:val="006F7661"/>
    <w:rsid w:val="00700C0C"/>
    <w:rsid w:val="00706748"/>
    <w:rsid w:val="00730BC0"/>
    <w:rsid w:val="00733111"/>
    <w:rsid w:val="007359F5"/>
    <w:rsid w:val="00745FC7"/>
    <w:rsid w:val="00754ABA"/>
    <w:rsid w:val="0075523D"/>
    <w:rsid w:val="00764380"/>
    <w:rsid w:val="007674BC"/>
    <w:rsid w:val="00767A12"/>
    <w:rsid w:val="0078056D"/>
    <w:rsid w:val="007A3E8A"/>
    <w:rsid w:val="007A7DAA"/>
    <w:rsid w:val="007B1448"/>
    <w:rsid w:val="007B292C"/>
    <w:rsid w:val="007B7076"/>
    <w:rsid w:val="007C0C71"/>
    <w:rsid w:val="007C1D27"/>
    <w:rsid w:val="007C31B7"/>
    <w:rsid w:val="007C737D"/>
    <w:rsid w:val="007E220B"/>
    <w:rsid w:val="007E37FA"/>
    <w:rsid w:val="007F5164"/>
    <w:rsid w:val="00801F2A"/>
    <w:rsid w:val="008170C5"/>
    <w:rsid w:val="0085251D"/>
    <w:rsid w:val="00861C75"/>
    <w:rsid w:val="00862E18"/>
    <w:rsid w:val="008734EC"/>
    <w:rsid w:val="00892DE0"/>
    <w:rsid w:val="008B17C0"/>
    <w:rsid w:val="008B1BD7"/>
    <w:rsid w:val="008B5C2B"/>
    <w:rsid w:val="008C5FB4"/>
    <w:rsid w:val="008C6450"/>
    <w:rsid w:val="008C76EF"/>
    <w:rsid w:val="008C7B1E"/>
    <w:rsid w:val="008D1DDF"/>
    <w:rsid w:val="008D7464"/>
    <w:rsid w:val="008E437B"/>
    <w:rsid w:val="008E7379"/>
    <w:rsid w:val="009049EA"/>
    <w:rsid w:val="00904B10"/>
    <w:rsid w:val="00913EB0"/>
    <w:rsid w:val="00917059"/>
    <w:rsid w:val="00937DA3"/>
    <w:rsid w:val="009818DF"/>
    <w:rsid w:val="00984C2A"/>
    <w:rsid w:val="00987273"/>
    <w:rsid w:val="00993314"/>
    <w:rsid w:val="009B43A0"/>
    <w:rsid w:val="009B4610"/>
    <w:rsid w:val="009B6FCA"/>
    <w:rsid w:val="009C15D7"/>
    <w:rsid w:val="00A03F7D"/>
    <w:rsid w:val="00A2368F"/>
    <w:rsid w:val="00A258EE"/>
    <w:rsid w:val="00A55623"/>
    <w:rsid w:val="00A60979"/>
    <w:rsid w:val="00A70F16"/>
    <w:rsid w:val="00A74B64"/>
    <w:rsid w:val="00A752B1"/>
    <w:rsid w:val="00A8140F"/>
    <w:rsid w:val="00A85A24"/>
    <w:rsid w:val="00A911FE"/>
    <w:rsid w:val="00A97BF6"/>
    <w:rsid w:val="00AB6719"/>
    <w:rsid w:val="00AB69F6"/>
    <w:rsid w:val="00AC0348"/>
    <w:rsid w:val="00AD1C31"/>
    <w:rsid w:val="00AD4308"/>
    <w:rsid w:val="00AE5E84"/>
    <w:rsid w:val="00B04832"/>
    <w:rsid w:val="00B13097"/>
    <w:rsid w:val="00B26FD1"/>
    <w:rsid w:val="00B44CAD"/>
    <w:rsid w:val="00B467B7"/>
    <w:rsid w:val="00B52350"/>
    <w:rsid w:val="00B578C7"/>
    <w:rsid w:val="00B63644"/>
    <w:rsid w:val="00B65CE2"/>
    <w:rsid w:val="00B75F90"/>
    <w:rsid w:val="00B768FC"/>
    <w:rsid w:val="00B76C5F"/>
    <w:rsid w:val="00B81320"/>
    <w:rsid w:val="00B827B2"/>
    <w:rsid w:val="00BA423B"/>
    <w:rsid w:val="00BA6A87"/>
    <w:rsid w:val="00BB1042"/>
    <w:rsid w:val="00BC42EA"/>
    <w:rsid w:val="00BC7BD1"/>
    <w:rsid w:val="00BD0BF6"/>
    <w:rsid w:val="00BD1A99"/>
    <w:rsid w:val="00BD4604"/>
    <w:rsid w:val="00BE07E8"/>
    <w:rsid w:val="00BF5E63"/>
    <w:rsid w:val="00BF7B5D"/>
    <w:rsid w:val="00C17950"/>
    <w:rsid w:val="00C31724"/>
    <w:rsid w:val="00C323EB"/>
    <w:rsid w:val="00C51776"/>
    <w:rsid w:val="00C56F58"/>
    <w:rsid w:val="00C65510"/>
    <w:rsid w:val="00C81436"/>
    <w:rsid w:val="00C919BF"/>
    <w:rsid w:val="00C93076"/>
    <w:rsid w:val="00C966ED"/>
    <w:rsid w:val="00CA3FA9"/>
    <w:rsid w:val="00CB49C3"/>
    <w:rsid w:val="00CB6D6A"/>
    <w:rsid w:val="00CD1E59"/>
    <w:rsid w:val="00CF438E"/>
    <w:rsid w:val="00D26F20"/>
    <w:rsid w:val="00D32B09"/>
    <w:rsid w:val="00D46478"/>
    <w:rsid w:val="00D476A4"/>
    <w:rsid w:val="00D55600"/>
    <w:rsid w:val="00D666D8"/>
    <w:rsid w:val="00D77510"/>
    <w:rsid w:val="00D84E48"/>
    <w:rsid w:val="00DA55CA"/>
    <w:rsid w:val="00DB0B46"/>
    <w:rsid w:val="00DC30F9"/>
    <w:rsid w:val="00DD17B4"/>
    <w:rsid w:val="00DE05A7"/>
    <w:rsid w:val="00DE0A76"/>
    <w:rsid w:val="00DE16BF"/>
    <w:rsid w:val="00E21B67"/>
    <w:rsid w:val="00E23029"/>
    <w:rsid w:val="00E35D14"/>
    <w:rsid w:val="00E3771E"/>
    <w:rsid w:val="00E4490D"/>
    <w:rsid w:val="00E64214"/>
    <w:rsid w:val="00E7338A"/>
    <w:rsid w:val="00E833C2"/>
    <w:rsid w:val="00E93B7A"/>
    <w:rsid w:val="00E96B6D"/>
    <w:rsid w:val="00EA49DC"/>
    <w:rsid w:val="00EB06D4"/>
    <w:rsid w:val="00EB2D22"/>
    <w:rsid w:val="00EB5CA0"/>
    <w:rsid w:val="00ED586B"/>
    <w:rsid w:val="00EE768D"/>
    <w:rsid w:val="00EF0E5F"/>
    <w:rsid w:val="00EF47A0"/>
    <w:rsid w:val="00F33F5E"/>
    <w:rsid w:val="00F427ED"/>
    <w:rsid w:val="00F556B3"/>
    <w:rsid w:val="00F56760"/>
    <w:rsid w:val="00F61870"/>
    <w:rsid w:val="00F626CF"/>
    <w:rsid w:val="00F64802"/>
    <w:rsid w:val="00F65DF6"/>
    <w:rsid w:val="00F66DEA"/>
    <w:rsid w:val="00F9335D"/>
    <w:rsid w:val="00F9793A"/>
    <w:rsid w:val="00FA04E9"/>
    <w:rsid w:val="00FC59F8"/>
    <w:rsid w:val="00FD2750"/>
    <w:rsid w:val="00FE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A49DC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EA49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49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9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A49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49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8C7B1E"/>
    <w:pPr>
      <w:ind w:left="720"/>
      <w:contextualSpacing/>
    </w:pPr>
  </w:style>
  <w:style w:type="table" w:styleId="aa">
    <w:name w:val="Table Grid"/>
    <w:basedOn w:val="a1"/>
    <w:uiPriority w:val="59"/>
    <w:rsid w:val="00555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A49DC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EA49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49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9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A49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49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8C7B1E"/>
    <w:pPr>
      <w:ind w:left="720"/>
      <w:contextualSpacing/>
    </w:pPr>
  </w:style>
  <w:style w:type="table" w:styleId="aa">
    <w:name w:val="Table Grid"/>
    <w:basedOn w:val="a1"/>
    <w:uiPriority w:val="59"/>
    <w:rsid w:val="00555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87DB-3228-4752-B86F-860B17F5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. Диогенова</dc:creator>
  <cp:keywords/>
  <dc:description/>
  <cp:lastModifiedBy>Дарья Павловна Мальченко</cp:lastModifiedBy>
  <cp:revision>45</cp:revision>
  <cp:lastPrinted>2021-09-03T06:49:00Z</cp:lastPrinted>
  <dcterms:created xsi:type="dcterms:W3CDTF">2017-01-19T03:25:00Z</dcterms:created>
  <dcterms:modified xsi:type="dcterms:W3CDTF">2021-09-03T06:50:00Z</dcterms:modified>
</cp:coreProperties>
</file>